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52" w:rsidRPr="00E32252" w:rsidRDefault="00E32252" w:rsidP="00E32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>МИНИСТЕРСТВО ТРАНСПОРТА РФ</w:t>
      </w:r>
    </w:p>
    <w:p w:rsidR="00E32252" w:rsidRPr="00E32252" w:rsidRDefault="00E32252" w:rsidP="00E32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32252">
        <w:rPr>
          <w:rFonts w:ascii="Times New Roman" w:hAnsi="Times New Roman"/>
          <w:bCs/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E32252" w:rsidRPr="00E32252" w:rsidRDefault="00E32252" w:rsidP="00E32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32252">
        <w:rPr>
          <w:rFonts w:ascii="Times New Roman" w:hAnsi="Times New Roman"/>
          <w:bCs/>
          <w:color w:val="000000"/>
          <w:sz w:val="28"/>
          <w:szCs w:val="28"/>
        </w:rPr>
        <w:t xml:space="preserve"> учреждение высшего образования </w:t>
      </w:r>
    </w:p>
    <w:p w:rsidR="00E32252" w:rsidRPr="00E32252" w:rsidRDefault="00E32252" w:rsidP="00E32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32252">
        <w:rPr>
          <w:rFonts w:ascii="Times New Roman" w:hAnsi="Times New Roman"/>
          <w:bCs/>
          <w:color w:val="000000"/>
          <w:sz w:val="28"/>
          <w:szCs w:val="28"/>
        </w:rPr>
        <w:t>"Российский университет транспорта (МИИТ)"</w:t>
      </w:r>
    </w:p>
    <w:p w:rsidR="00E32252" w:rsidRPr="00E32252" w:rsidRDefault="00E32252" w:rsidP="00E32252">
      <w:pPr>
        <w:autoSpaceDE w:val="0"/>
        <w:autoSpaceDN w:val="0"/>
        <w:adjustRightInd w:val="0"/>
        <w:spacing w:before="100" w:after="100" w:line="360" w:lineRule="auto"/>
        <w:ind w:hanging="37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32252" w:rsidRPr="00E32252" w:rsidRDefault="00E32252" w:rsidP="00E322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color w:val="000000"/>
          <w:sz w:val="28"/>
          <w:szCs w:val="28"/>
        </w:rPr>
        <w:t>Институт экономики и финансов</w:t>
      </w:r>
    </w:p>
    <w:p w:rsidR="00E32252" w:rsidRPr="00E32252" w:rsidRDefault="00E32252" w:rsidP="00E322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2252">
        <w:rPr>
          <w:rFonts w:ascii="Times New Roman" w:hAnsi="Times New Roman"/>
          <w:b/>
          <w:color w:val="000000"/>
          <w:sz w:val="28"/>
          <w:szCs w:val="28"/>
        </w:rPr>
        <w:t>Кафедра «Физическая культура ИЭФ»</w:t>
      </w:r>
    </w:p>
    <w:p w:rsidR="00E32252" w:rsidRPr="00E32252" w:rsidRDefault="00E32252" w:rsidP="00E32252">
      <w:pPr>
        <w:autoSpaceDE w:val="0"/>
        <w:autoSpaceDN w:val="0"/>
        <w:adjustRightInd w:val="0"/>
        <w:spacing w:after="0" w:line="360" w:lineRule="auto"/>
        <w:ind w:hanging="379"/>
        <w:jc w:val="center"/>
        <w:rPr>
          <w:rFonts w:ascii="Times New Roman" w:hAnsi="Times New Roman"/>
          <w:sz w:val="28"/>
          <w:szCs w:val="28"/>
        </w:rPr>
      </w:pPr>
    </w:p>
    <w:p w:rsidR="00E32252" w:rsidRPr="00E32252" w:rsidRDefault="00E32252" w:rsidP="00E32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252" w:rsidRPr="00E32252" w:rsidRDefault="00E32252" w:rsidP="00E32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252" w:rsidRPr="00E32252" w:rsidRDefault="00E32252" w:rsidP="00E32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252">
        <w:rPr>
          <w:rFonts w:ascii="Times New Roman" w:hAnsi="Times New Roman"/>
          <w:b/>
          <w:sz w:val="28"/>
          <w:szCs w:val="28"/>
        </w:rPr>
        <w:t>РЕФЕРАТ</w:t>
      </w:r>
    </w:p>
    <w:p w:rsidR="00E32252" w:rsidRPr="00E32252" w:rsidRDefault="00E32252" w:rsidP="00E32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>по дисциплине: «Физическая культура»</w:t>
      </w:r>
    </w:p>
    <w:p w:rsidR="00E32252" w:rsidRPr="00E32252" w:rsidRDefault="00E32252" w:rsidP="00E32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 xml:space="preserve">на тему: </w:t>
      </w:r>
      <w:bookmarkStart w:id="0" w:name="_GoBack"/>
      <w:bookmarkEnd w:id="0"/>
    </w:p>
    <w:p w:rsidR="00E32252" w:rsidRPr="00E32252" w:rsidRDefault="00E32252" w:rsidP="00E32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>«Возникновение и развитие баскетбола»</w:t>
      </w:r>
    </w:p>
    <w:p w:rsidR="00E32252" w:rsidRPr="00E32252" w:rsidRDefault="00E32252" w:rsidP="00E32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252" w:rsidRPr="00E32252" w:rsidRDefault="00E32252" w:rsidP="00E32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252" w:rsidRPr="00E32252" w:rsidRDefault="00E32252" w:rsidP="00E322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 xml:space="preserve">Выполнил студент </w:t>
      </w:r>
    </w:p>
    <w:p w:rsidR="00E32252" w:rsidRPr="00E32252" w:rsidRDefault="00E32252" w:rsidP="00E322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>группы (номер)</w:t>
      </w:r>
    </w:p>
    <w:p w:rsidR="00E32252" w:rsidRPr="00E32252" w:rsidRDefault="00E32252" w:rsidP="00E322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>Ф.И.О. студента</w:t>
      </w:r>
    </w:p>
    <w:p w:rsidR="00E32252" w:rsidRPr="00E32252" w:rsidRDefault="00E32252" w:rsidP="00E322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>Проверил преподаватель:</w:t>
      </w:r>
    </w:p>
    <w:p w:rsidR="00E32252" w:rsidRPr="00E32252" w:rsidRDefault="00E32252" w:rsidP="00E322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>Должность</w:t>
      </w:r>
    </w:p>
    <w:p w:rsidR="00E32252" w:rsidRPr="00E32252" w:rsidRDefault="00E32252" w:rsidP="00E322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>Ф. И. О.</w:t>
      </w:r>
    </w:p>
    <w:p w:rsidR="00E32252" w:rsidRPr="00E32252" w:rsidRDefault="00E32252" w:rsidP="00E322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252" w:rsidRPr="00E32252" w:rsidRDefault="00E32252" w:rsidP="00E322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252" w:rsidRPr="00E32252" w:rsidRDefault="00E32252" w:rsidP="00E322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252" w:rsidRPr="00E32252" w:rsidRDefault="00E32252" w:rsidP="00E32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252" w:rsidRPr="00E32252" w:rsidRDefault="00E32252" w:rsidP="00E32252">
      <w:pPr>
        <w:jc w:val="center"/>
        <w:rPr>
          <w:rFonts w:ascii="Times New Roman" w:hAnsi="Times New Roman"/>
          <w:sz w:val="28"/>
          <w:szCs w:val="28"/>
        </w:rPr>
      </w:pPr>
    </w:p>
    <w:p w:rsidR="009D2CA4" w:rsidRDefault="009D2CA4" w:rsidP="009D2CA4">
      <w:pPr>
        <w:jc w:val="center"/>
        <w:rPr>
          <w:rFonts w:ascii="Times New Roman" w:hAnsi="Times New Roman"/>
          <w:sz w:val="28"/>
          <w:szCs w:val="28"/>
        </w:rPr>
      </w:pPr>
    </w:p>
    <w:p w:rsidR="00B439AB" w:rsidRPr="009D2CA4" w:rsidRDefault="00E32252" w:rsidP="00B439AB">
      <w:pPr>
        <w:jc w:val="center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 xml:space="preserve">Москва 2019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749393"/>
        <w:docPartObj>
          <w:docPartGallery w:val="Table of Contents"/>
          <w:docPartUnique/>
        </w:docPartObj>
      </w:sdtPr>
      <w:sdtContent>
        <w:p w:rsidR="00B439AB" w:rsidRPr="00B439AB" w:rsidRDefault="00B439AB" w:rsidP="00B439AB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B439AB">
            <w:rPr>
              <w:rFonts w:ascii="Times New Roman" w:hAnsi="Times New Roman" w:cs="Times New Roman"/>
              <w:b w:val="0"/>
              <w:color w:val="auto"/>
            </w:rPr>
            <w:t>Содержание:</w:t>
          </w:r>
        </w:p>
        <w:p w:rsidR="00B439AB" w:rsidRPr="00B439AB" w:rsidRDefault="004F4259" w:rsidP="00B439A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B439A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B439AB" w:rsidRPr="00B439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439A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490652" w:history="1">
            <w:r w:rsidR="00B439AB" w:rsidRPr="00B439A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90652 \h </w:instrTex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2F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9AB" w:rsidRPr="00B439AB" w:rsidRDefault="004F4259" w:rsidP="00B439A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3490653" w:history="1">
            <w:r w:rsidR="00B439AB" w:rsidRPr="00B439A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1. ВОЗНИКНОВЕНИЕ БАСКЕТБОЛА</w:t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90653 \h </w:instrTex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2F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9AB" w:rsidRPr="00B439AB" w:rsidRDefault="004F4259" w:rsidP="00B439A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3490654" w:history="1">
            <w:r w:rsidR="00B439AB" w:rsidRPr="00B439A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2. РАЗВИТИЕ БАСКЕТБОЛА</w:t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90654 \h </w:instrTex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2F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9AB" w:rsidRPr="00B439AB" w:rsidRDefault="004F4259" w:rsidP="00B439A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3490655" w:history="1">
            <w:r w:rsidR="00B439AB" w:rsidRPr="00B439A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2.1 Становление баскетбола</w:t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90655 \h </w:instrTex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2F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9AB" w:rsidRPr="00B439AB" w:rsidRDefault="004F4259" w:rsidP="00B439A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3490656" w:history="1">
            <w:r w:rsidR="00B439AB" w:rsidRPr="00B439A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2.2 История возникновения баскетбола в России</w:t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90656 \h </w:instrTex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2F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9AB" w:rsidRPr="00B439AB" w:rsidRDefault="004F4259" w:rsidP="00B439A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3490657" w:history="1">
            <w:r w:rsidR="00B439AB" w:rsidRPr="00B439A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2.3 Профессиональный баскетбол</w:t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90657 \h </w:instrTex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2F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9AB" w:rsidRPr="00B439AB" w:rsidRDefault="004F4259" w:rsidP="00B439A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3490658" w:history="1">
            <w:r w:rsidR="00B439AB" w:rsidRPr="00B439A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2.4 Правила игры в баскетбол и их эволюция</w:t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90658 \h </w:instrTex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2F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9AB" w:rsidRPr="00B439AB" w:rsidRDefault="004F4259" w:rsidP="00B439A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3490659" w:history="1">
            <w:r w:rsidR="00B439AB" w:rsidRPr="00B439A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90659 \h </w:instrTex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2F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9AB" w:rsidRPr="00B439AB" w:rsidRDefault="004F4259" w:rsidP="00B439A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3490660" w:history="1">
            <w:r w:rsidR="00B439AB" w:rsidRPr="00B439AB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литературы:</w:t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439AB"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90660 \h </w:instrTex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2F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439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9AB" w:rsidRDefault="004F4259" w:rsidP="00B439AB">
          <w:pPr>
            <w:spacing w:line="360" w:lineRule="auto"/>
            <w:jc w:val="both"/>
          </w:pPr>
          <w:r w:rsidRPr="00B439A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B439AB" w:rsidRDefault="00B439AB" w:rsidP="00B439A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Default="00B439AB" w:rsidP="00B439AB"/>
    <w:p w:rsidR="00B439AB" w:rsidRPr="00B439AB" w:rsidRDefault="00B439AB" w:rsidP="00B439AB"/>
    <w:p w:rsidR="009217D7" w:rsidRPr="00B439AB" w:rsidRDefault="009217D7" w:rsidP="00B439A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oc23490652"/>
      <w:r w:rsidRPr="00B439AB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В</w:t>
      </w:r>
      <w:r w:rsidR="00616BC0" w:rsidRPr="00B439AB">
        <w:rPr>
          <w:rFonts w:ascii="Times New Roman" w:hAnsi="Times New Roman" w:cs="Times New Roman"/>
          <w:b w:val="0"/>
          <w:color w:val="auto"/>
          <w:sz w:val="32"/>
          <w:szCs w:val="32"/>
        </w:rPr>
        <w:t>ВЕДЕНИЕ</w:t>
      </w:r>
      <w:bookmarkEnd w:id="1"/>
    </w:p>
    <w:p w:rsidR="009217D7" w:rsidRPr="009217D7" w:rsidRDefault="009217D7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7D7">
        <w:rPr>
          <w:rFonts w:ascii="Times New Roman" w:hAnsi="Times New Roman"/>
          <w:sz w:val="28"/>
          <w:szCs w:val="28"/>
        </w:rPr>
        <w:t>Одной из наиболее распространённых на сегодняшний день игр с мячом является баскетбол. Это подвижная, весёлая игра, развивающая ловкость и выносливость.</w:t>
      </w:r>
      <w:r w:rsidR="009D2CA4">
        <w:rPr>
          <w:rFonts w:ascii="Times New Roman" w:hAnsi="Times New Roman"/>
          <w:sz w:val="28"/>
          <w:szCs w:val="28"/>
        </w:rPr>
        <w:t xml:space="preserve"> </w:t>
      </w:r>
      <w:r w:rsidRPr="009217D7">
        <w:rPr>
          <w:rFonts w:ascii="Times New Roman" w:hAnsi="Times New Roman"/>
          <w:sz w:val="28"/>
          <w:szCs w:val="28"/>
        </w:rPr>
        <w:t>Как и любая другая спортивная игра, баскетбол помогает организму поддерживать и восстанавливать здоровье, сохранять молодость. В баскетбол играют и дети, и молодёжь, и люди старшего поколения. Этой игре и посвящена моя работа.</w:t>
      </w:r>
    </w:p>
    <w:p w:rsidR="009217D7" w:rsidRPr="009D2CA4" w:rsidRDefault="009217D7" w:rsidP="009D2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7D7">
        <w:rPr>
          <w:rFonts w:ascii="Times New Roman" w:hAnsi="Times New Roman"/>
          <w:sz w:val="28"/>
          <w:szCs w:val="28"/>
        </w:rPr>
        <w:t>Актуальность</w:t>
      </w:r>
      <w:r w:rsidR="009D2CA4">
        <w:rPr>
          <w:rFonts w:ascii="Times New Roman" w:hAnsi="Times New Roman"/>
          <w:sz w:val="28"/>
          <w:szCs w:val="28"/>
        </w:rPr>
        <w:t xml:space="preserve"> данной темы состоит в том, что «в</w:t>
      </w:r>
      <w:r w:rsidRPr="009217D7">
        <w:rPr>
          <w:rFonts w:ascii="Times New Roman" w:hAnsi="Times New Roman"/>
          <w:sz w:val="28"/>
          <w:szCs w:val="28"/>
        </w:rPr>
        <w:t xml:space="preserve"> современной жизни все больше использование занятий физическими упражнениями направлено не на достижение высоких результатов, а на повышение их оздоровительного влияния на широкие массы населения. Для решения такой глобальной проблемы наиболее эффективными средствами являются, прежде всего, спортивные игры</w:t>
      </w:r>
      <w:r w:rsidR="009D2CA4">
        <w:rPr>
          <w:rFonts w:ascii="Times New Roman" w:hAnsi="Times New Roman"/>
          <w:sz w:val="28"/>
          <w:szCs w:val="28"/>
        </w:rPr>
        <w:t xml:space="preserve">» </w:t>
      </w:r>
      <w:r w:rsidR="009D2CA4" w:rsidRPr="009D2CA4">
        <w:rPr>
          <w:rFonts w:ascii="Times New Roman" w:hAnsi="Times New Roman"/>
          <w:sz w:val="28"/>
          <w:szCs w:val="28"/>
        </w:rPr>
        <w:t>[</w:t>
      </w:r>
      <w:r w:rsidR="009D2CA4">
        <w:rPr>
          <w:rFonts w:ascii="Times New Roman" w:hAnsi="Times New Roman"/>
          <w:sz w:val="28"/>
          <w:szCs w:val="28"/>
        </w:rPr>
        <w:t>1</w:t>
      </w:r>
      <w:r w:rsidR="009D2CA4" w:rsidRPr="009D2CA4">
        <w:rPr>
          <w:rFonts w:ascii="Times New Roman" w:hAnsi="Times New Roman"/>
          <w:sz w:val="28"/>
          <w:szCs w:val="28"/>
        </w:rPr>
        <w:t>].</w:t>
      </w:r>
    </w:p>
    <w:p w:rsidR="009217D7" w:rsidRPr="009217D7" w:rsidRDefault="009217D7" w:rsidP="009D2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7D7">
        <w:rPr>
          <w:rFonts w:ascii="Times New Roman" w:hAnsi="Times New Roman"/>
          <w:sz w:val="28"/>
          <w:szCs w:val="28"/>
        </w:rPr>
        <w:t>Современный баскетбол находится в стадии бурного творческого подъема, направленного на активизацию действий, как в нападении, так и в защите.</w:t>
      </w:r>
      <w:r w:rsidR="009D2CA4">
        <w:rPr>
          <w:rFonts w:ascii="Times New Roman" w:hAnsi="Times New Roman"/>
          <w:sz w:val="28"/>
          <w:szCs w:val="28"/>
        </w:rPr>
        <w:t xml:space="preserve"> «</w:t>
      </w:r>
      <w:r w:rsidRPr="009217D7">
        <w:rPr>
          <w:rFonts w:ascii="Times New Roman" w:hAnsi="Times New Roman"/>
          <w:sz w:val="28"/>
          <w:szCs w:val="28"/>
        </w:rPr>
        <w:t>Баскетбол является одним из средств физического развития и воспитания молодежи</w:t>
      </w:r>
      <w:r w:rsidR="009D2CA4">
        <w:rPr>
          <w:rFonts w:ascii="Times New Roman" w:hAnsi="Times New Roman"/>
          <w:sz w:val="28"/>
          <w:szCs w:val="28"/>
        </w:rPr>
        <w:t xml:space="preserve">» </w:t>
      </w:r>
      <w:r w:rsidR="009D2CA4" w:rsidRPr="009D2CA4">
        <w:rPr>
          <w:rFonts w:ascii="Times New Roman" w:hAnsi="Times New Roman"/>
          <w:sz w:val="28"/>
          <w:szCs w:val="28"/>
        </w:rPr>
        <w:t>[</w:t>
      </w:r>
      <w:r w:rsidR="009D2CA4">
        <w:rPr>
          <w:rFonts w:ascii="Times New Roman" w:hAnsi="Times New Roman"/>
          <w:sz w:val="28"/>
          <w:szCs w:val="28"/>
        </w:rPr>
        <w:t>2</w:t>
      </w:r>
      <w:r w:rsidR="009D2CA4" w:rsidRPr="009D2CA4">
        <w:rPr>
          <w:rFonts w:ascii="Times New Roman" w:hAnsi="Times New Roman"/>
          <w:sz w:val="28"/>
          <w:szCs w:val="28"/>
        </w:rPr>
        <w:t>]</w:t>
      </w:r>
      <w:r w:rsidR="009D2CA4">
        <w:rPr>
          <w:rFonts w:ascii="Times New Roman" w:hAnsi="Times New Roman"/>
          <w:sz w:val="28"/>
          <w:szCs w:val="28"/>
        </w:rPr>
        <w:t>.</w:t>
      </w:r>
      <w:r w:rsidRPr="009217D7">
        <w:rPr>
          <w:rFonts w:ascii="Times New Roman" w:hAnsi="Times New Roman"/>
          <w:sz w:val="28"/>
          <w:szCs w:val="28"/>
        </w:rPr>
        <w:t xml:space="preserve"> </w:t>
      </w:r>
    </w:p>
    <w:p w:rsidR="00B76303" w:rsidRDefault="009217D7" w:rsidP="0092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7D7">
        <w:rPr>
          <w:rFonts w:ascii="Times New Roman" w:hAnsi="Times New Roman"/>
          <w:sz w:val="28"/>
          <w:szCs w:val="28"/>
        </w:rPr>
        <w:t xml:space="preserve">В соответствии с комплексной программой физического воспитания школьников баскетбол является одним из средств физического воспитания. Техника игры в баскетбол многообразна. Важнейшим техническим приемом являются броски. От точности броска, в конечном счете, зависит успех в игре. </w:t>
      </w:r>
    </w:p>
    <w:p w:rsidR="009D2CA4" w:rsidRDefault="009D2CA4" w:rsidP="0092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нашей работы является изучение материала по теме возникновения и развития баскетбола.</w:t>
      </w:r>
    </w:p>
    <w:p w:rsidR="009D2CA4" w:rsidRDefault="009D2CA4" w:rsidP="0092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данной цели, необходимо выполнить следующие задачи:</w:t>
      </w:r>
    </w:p>
    <w:p w:rsidR="009D2CA4" w:rsidRDefault="009D2CA4" w:rsidP="009D2C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="00616BC0">
        <w:rPr>
          <w:rFonts w:ascii="Times New Roman" w:hAnsi="Times New Roman"/>
          <w:sz w:val="28"/>
          <w:szCs w:val="28"/>
        </w:rPr>
        <w:t>ссмотреть</w:t>
      </w:r>
      <w:r>
        <w:rPr>
          <w:rFonts w:ascii="Times New Roman" w:hAnsi="Times New Roman"/>
          <w:sz w:val="28"/>
          <w:szCs w:val="28"/>
        </w:rPr>
        <w:t xml:space="preserve"> тему возникновения баскетбола</w:t>
      </w:r>
      <w:r w:rsidR="00616BC0">
        <w:rPr>
          <w:rFonts w:ascii="Times New Roman" w:hAnsi="Times New Roman"/>
          <w:sz w:val="28"/>
          <w:szCs w:val="28"/>
          <w:lang w:val="en-US"/>
        </w:rPr>
        <w:t>;</w:t>
      </w:r>
    </w:p>
    <w:p w:rsidR="00616BC0" w:rsidRDefault="00616BC0" w:rsidP="009D2C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историю развития баскетбол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32F99" w:rsidRDefault="00C32F99" w:rsidP="009D2C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едить становление баскетбол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32F99" w:rsidRDefault="00C32F99" w:rsidP="009D2C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ить историю становления баскетбола в России</w:t>
      </w:r>
      <w:r w:rsidRPr="00C32F99">
        <w:rPr>
          <w:rFonts w:ascii="Times New Roman" w:hAnsi="Times New Roman"/>
          <w:sz w:val="28"/>
          <w:szCs w:val="28"/>
        </w:rPr>
        <w:t>;</w:t>
      </w:r>
    </w:p>
    <w:p w:rsidR="00C32F99" w:rsidRDefault="00C32F99" w:rsidP="009D2C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овать профессиональный баскетбо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32F99" w:rsidRDefault="00C32F99" w:rsidP="009D2C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авила игры в баскетбол и их эволюцию.</w:t>
      </w:r>
    </w:p>
    <w:p w:rsidR="00616BC0" w:rsidRDefault="00616BC0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32F99" w:rsidRDefault="00C32F99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616BC0" w:rsidRDefault="00616BC0" w:rsidP="00616BC0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616BC0" w:rsidRPr="00B439AB" w:rsidRDefault="00616BC0" w:rsidP="00B439A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23490653"/>
      <w:r w:rsidRPr="00B439AB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1. ВОЗНИКНОВЕНИЕ БАСКЕТБОЛА</w:t>
      </w:r>
      <w:bookmarkEnd w:id="2"/>
    </w:p>
    <w:p w:rsidR="00616BC0" w:rsidRPr="00616BC0" w:rsidRDefault="00616BC0" w:rsidP="00616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16BC0">
        <w:rPr>
          <w:rFonts w:ascii="Times New Roman" w:hAnsi="Times New Roman"/>
          <w:sz w:val="28"/>
          <w:szCs w:val="28"/>
        </w:rPr>
        <w:t>имой 1891 года студентам колледжа Молодёжной христианской ассоциации из Спрингфилда, штат Массачусетс, вынужденным выполнять гимнастические упражнения, считавшиеся в то время единственным средством приобщения молодёжи к спорту, было очень скучно на занятиях физического воспитания. Однообразию таких занятий необходимо было положить конец.</w:t>
      </w:r>
    </w:p>
    <w:p w:rsidR="00616BC0" w:rsidRPr="00B439AB" w:rsidRDefault="00616BC0" w:rsidP="00616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этого положения нашёл преподав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 коллед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Джеймс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смит. 21 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кабря 1891 </w:t>
      </w:r>
      <w:r w:rsidR="00A53774">
        <w:rPr>
          <w:rFonts w:ascii="Times New Roman" w:hAnsi="Times New Roman"/>
          <w:sz w:val="28"/>
          <w:szCs w:val="28"/>
        </w:rPr>
        <w:t>года он привязал две корзины из-</w:t>
      </w:r>
      <w:r>
        <w:rPr>
          <w:rFonts w:ascii="Times New Roman" w:hAnsi="Times New Roman"/>
          <w:sz w:val="28"/>
          <w:szCs w:val="28"/>
        </w:rPr>
        <w:t>под перси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 к перил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балкона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ртивного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а и, р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лив во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надцать ст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нтов на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 команды,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ложил им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у, смысл ко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сводился к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, чтобы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бросить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шее количество мячей в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 сопер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ов.</w:t>
      </w:r>
    </w:p>
    <w:p w:rsidR="00A53774" w:rsidRPr="00616BC0" w:rsidRDefault="00A53774" w:rsidP="00A5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я этой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ы у него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одилась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ё в шк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е годы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дети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ли в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инную игру «duc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k-on-a-roc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k» («Утка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скале»).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ысл этой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улярной в то в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я игры з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лючался в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дующем: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брасывая не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шой ка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ь, необх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мо было п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ить им в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ину дру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камня,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шего по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меру.</w:t>
      </w:r>
    </w:p>
    <w:p w:rsidR="00A53774" w:rsidRPr="00B439AB" w:rsidRDefault="00DD1F6D" w:rsidP="00A5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гра, пол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шая наз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ие «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», лишь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лённо 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минала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ременный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д спорта.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ния мяча не 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овало,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и т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 перебр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али его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другу, 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на месте, и ст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лись, з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закинуть в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, причё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исключи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 обеи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руками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зу или от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, а после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чного б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 один из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ов за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ался на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тавленн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к стене л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цу и из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кал мяч из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ы. Целью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ора Ней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та было с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ть игру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но кол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ивную, в кото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можно б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 бы вовле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одновре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 большое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чество 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вующих, и э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задаче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изобр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отвеч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 в пол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мере» [4].</w:t>
      </w:r>
    </w:p>
    <w:p w:rsidR="00A53774" w:rsidRPr="00A53774" w:rsidRDefault="00A53774" w:rsidP="00A5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еймс </w:t>
      </w:r>
      <w:proofErr w:type="spellStart"/>
      <w:r>
        <w:rPr>
          <w:rFonts w:ascii="Times New Roman" w:hAnsi="Times New Roman"/>
          <w:sz w:val="28"/>
          <w:szCs w:val="28"/>
        </w:rPr>
        <w:t>Нейсм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став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 xml:space="preserve"> своему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наст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у в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ингфилде (Y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MCA) свое бе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мянное изобр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.</w:t>
      </w:r>
    </w:p>
    <w:p w:rsidR="00A53774" w:rsidRPr="00A53774" w:rsidRDefault="00A53774" w:rsidP="00A5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ьше чем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час, Д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мс Нейсмит,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дя за 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м в сво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офисе в Y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MCA сформ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ровал «тринадцать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 игры в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: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яч может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ть брошен в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бом напр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лении од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или дву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руками;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ячу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но бить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ой или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мя рука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в любом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равлении, н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в коем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чае кул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м;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 не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т бегать с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ом. Иг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должен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ть пас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бросить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 в корз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у с той т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, в ко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он его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мал, иск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чение де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ется для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а, бег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го на х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ей скор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 должен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рживать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одной и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двумя 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ми. Нель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использ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ть для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ржания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а предпле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я и тело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юбом сл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е не допу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ются уда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, захваты,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ржание и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кание пр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ника. 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е нару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этого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а люб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игроком,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жно фикси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ться как ф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 (грязная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); в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фол дис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лифицирует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, пока не б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т забит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дующий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 и если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лось 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дное нам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травми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ть игро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, на всю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у. Ника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я замена не п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ляется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 по мячу к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ком – на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ение пунк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 правил 2 и 4,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азание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сано в п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те 5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дна из с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совершает 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фола под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д, они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жны фикси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ться как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, для пр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ников (это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чит, что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это вре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ротив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 не дол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 соверш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ни одного ф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)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 засч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ается, – 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брошен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й или о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чивший от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мяч по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ает в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 и оста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там. За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щающимся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ам не п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ляется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аться мя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или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ы в мо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т броска. 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мяч к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ется края, и пр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ники 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щают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, то зас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ываться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яч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одит в аут (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пределы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щадки), то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должен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ть выбро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в поле и 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ым косну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имся ег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ом. В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чае сп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выброс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мяч в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, должен 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ья. Вбр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ающему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у поз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ется уд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ивать мяч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ять </w:t>
      </w:r>
      <w:r>
        <w:rPr>
          <w:rFonts w:ascii="Times New Roman" w:hAnsi="Times New Roman"/>
          <w:sz w:val="28"/>
          <w:szCs w:val="28"/>
        </w:rPr>
        <w:lastRenderedPageBreak/>
        <w:t>секунд. 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он удерживает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дольше, то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 отда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ротив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у. Если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бая из с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пытается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ягивать в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я, судья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жен дать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фол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я дол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следить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действи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 игроков и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фолами, а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же уве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лять реф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, о трех,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шенных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ряд фолах.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наделя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властью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квалифи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овать иг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в согл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 Правилу 5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и д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н след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за мячом и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еделять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мяч 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одится в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е (в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лах пло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ки) и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уходит в аут (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пределы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щадки),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ая из с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должна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деть мяч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 а также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тролиров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время.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должен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еделять п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ение це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, вести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ись заб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мячей, а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же вып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ять любые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е дейст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, которые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чно вып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яются реф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со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 из двух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вин по 15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т кажд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с перер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м в пять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т между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и.</w:t>
      </w:r>
    </w:p>
    <w:p w:rsidR="00A53774" w:rsidRPr="00A53774" w:rsidRDefault="00A53774" w:rsidP="00A537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а,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бросившая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ше мячей в этот 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д врем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является по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телем» [5].</w:t>
      </w:r>
    </w:p>
    <w:p w:rsidR="009D2CA4" w:rsidRDefault="00616BC0" w:rsidP="00616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892 году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давате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физкульту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Смит-к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джа в Нор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емптоне (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ссачусетс) 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дой Берен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были раз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ботаны 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ые прави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женского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а.</w:t>
      </w:r>
    </w:p>
    <w:p w:rsidR="00A53774" w:rsidRPr="00B439AB" w:rsidRDefault="00A53774" w:rsidP="00616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кетбол,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алуй, ед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ственный из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улярных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дов спор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, дата и место в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новения ко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доподл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 изв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. Об э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знамен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м собы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 написан не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н деся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книг, часто с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мышленны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подроб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ми пов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ющих о 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ых шагах э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будущего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трастия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иллионов. </w:t>
      </w:r>
    </w:p>
    <w:p w:rsidR="00A53774" w:rsidRPr="00B439AB" w:rsidRDefault="00A53774" w:rsidP="00616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774" w:rsidRPr="00B439AB" w:rsidRDefault="00A53774" w:rsidP="00616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774" w:rsidRPr="00B439AB" w:rsidRDefault="00A53774" w:rsidP="00616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774" w:rsidRPr="00B439AB" w:rsidRDefault="00A53774" w:rsidP="00616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774" w:rsidRPr="00B439AB" w:rsidRDefault="00A53774" w:rsidP="007650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3774" w:rsidRPr="00B439AB" w:rsidRDefault="00A53774" w:rsidP="00B439A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3" w:name="_Toc23490654"/>
      <w:r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2. РАЗВИТ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Е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ЛА</w:t>
      </w:r>
      <w:bookmarkEnd w:id="3"/>
    </w:p>
    <w:p w:rsidR="00A53774" w:rsidRPr="00B439AB" w:rsidRDefault="00A53774" w:rsidP="00B439AB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4" w:name="_Toc23490655"/>
      <w:r>
        <w:rPr>
          <w:rFonts w:ascii="Times New Roman" w:hAnsi="Times New Roman" w:cs="Times New Roman"/>
          <w:b w:val="0"/>
          <w:color w:val="auto"/>
        </w:rPr>
        <w:t>2.1 Стано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ление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ла</w:t>
      </w:r>
      <w:bookmarkEnd w:id="4"/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72AD3" w:rsidRDefault="00A53774" w:rsidP="00A5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э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ы развит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связаны с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распрос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ением в уче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х заве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х США — 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лах и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леджах.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ё до нач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XX века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 дов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 быстро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брела о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лённую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улярность не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ко в Со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ненных Ш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ах, но и в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аде. Ро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чальник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а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ледж Мо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ёжной хри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анской ас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ации,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чалу ак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но зани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ся регу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ованием и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простра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м игры,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ако деся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летие спу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руковод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 пришло к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оду, что э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деятель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препят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ет реал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ции осно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й миссии уче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го заве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, и пр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яло реш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 дистан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оваться от 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го вида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порта. </w:t>
      </w:r>
    </w:p>
    <w:p w:rsidR="00072AD3" w:rsidRDefault="00DD1F6D" w:rsidP="00A5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1898 году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ла пред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ята пер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я попытка с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ть профе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ое объ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нение —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циональн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ую лигу, —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ако она про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овала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шь пять лет. П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 первой ми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й войны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тствен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за правила, и руковод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 взяли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себя две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бительские 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ганизации: </w:t>
      </w:r>
    </w:p>
    <w:p w:rsidR="00072AD3" w:rsidRPr="00072AD3" w:rsidRDefault="00A53774" w:rsidP="00072A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ая ассоциация ст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нческого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рта</w:t>
      </w:r>
      <w:r w:rsidRPr="0076501C">
        <w:rPr>
          <w:rFonts w:ascii="Times New Roman" w:hAnsi="Times New Roman"/>
          <w:sz w:val="28"/>
          <w:szCs w:val="28"/>
        </w:rPr>
        <w:t>;</w:t>
      </w:r>
    </w:p>
    <w:p w:rsidR="00072AD3" w:rsidRPr="00072AD3" w:rsidRDefault="00A53774" w:rsidP="00072A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льский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ртивный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юз» </w:t>
      </w:r>
      <w:r w:rsidRPr="0076501C">
        <w:rPr>
          <w:rFonts w:ascii="Times New Roman" w:hAnsi="Times New Roman"/>
          <w:sz w:val="28"/>
          <w:szCs w:val="28"/>
        </w:rPr>
        <w:t>[6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2AD3" w:rsidRPr="00B439AB" w:rsidRDefault="00A53774" w:rsidP="00072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ую р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ь в попу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ризации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а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л в то в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я и его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средст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ый созд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, Дж. Нейсмит. Родившись в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А,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 вскоре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 распрос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яться во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гих стр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х: в К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е, на Фи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ппинах, в 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глии, Фр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ции, Ита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 и др.</w:t>
      </w:r>
    </w:p>
    <w:p w:rsidR="00072AD3" w:rsidRPr="00072AD3" w:rsidRDefault="00072AD3" w:rsidP="00072AD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аз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ия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</w:t>
      </w:r>
    </w:p>
    <w:p w:rsidR="00072AD3" w:rsidRPr="00072AD3" w:rsidRDefault="00072AD3" w:rsidP="00072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 (1891 - 1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918 гг.) - этап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овления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а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новой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ы. Созд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ый для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ивления у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в гимна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и,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 постеп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 превр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лся в спор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ную игру со 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 присущ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 ей осо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стями. С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ны первые оф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циальные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а игры,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еделил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формиро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ие её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ники и 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ики,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ошло зак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ление иг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ых функц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участни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в команды. </w:t>
      </w:r>
    </w:p>
    <w:p w:rsidR="00072AD3" w:rsidRPr="00072AD3" w:rsidRDefault="00072AD3" w:rsidP="00072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AD3" w:rsidRPr="00072AD3" w:rsidRDefault="00072AD3" w:rsidP="00072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</w:rPr>
        <w:t xml:space="preserve"> этап (1919 - 1931 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.) - характ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уется с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нием на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ых ф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раций б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етбола, что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ало по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ительное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яние на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дальней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ее разв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. В этот 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д прово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ся первые 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дународные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турниры.</w:t>
      </w:r>
    </w:p>
    <w:p w:rsidR="00072AD3" w:rsidRPr="00072AD3" w:rsidRDefault="00072AD3" w:rsidP="00072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 (1932 - 1947 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.) - характ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уется 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рным р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тием ми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го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. Знам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ельным с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тием явил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создание Ф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БА, вклю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в олим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йские ви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спорта.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од сов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х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стов на 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дународн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арену.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вление 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шеств в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нике и 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ике.</w:t>
      </w:r>
    </w:p>
    <w:p w:rsidR="00072AD3" w:rsidRPr="00072AD3" w:rsidRDefault="00072AD3" w:rsidP="00072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этап (1948 - 1965 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.) - характ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уется не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ко бурн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распрос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ением и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во всем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е, но и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чительн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скачком в росте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ерства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ртсмена.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вление б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 одной 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й, брос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, боле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жных по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нике и т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ых для о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ения за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ой, со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ом. Вых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 мини-б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етбола на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овую а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у.</w:t>
      </w:r>
    </w:p>
    <w:p w:rsidR="00072AD3" w:rsidRPr="00B439AB" w:rsidRDefault="00072AD3" w:rsidP="00072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этап (1966 - 1990 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.) - характ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уется у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чением 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ла наци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льных ф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раций.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вление профе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ого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а /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БА/. Ук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ление ме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народных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язей, но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ества в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нике и 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ктике игры. </w:t>
      </w:r>
    </w:p>
    <w:p w:rsidR="0043721D" w:rsidRPr="00B439AB" w:rsidRDefault="00277C7F" w:rsidP="00B439AB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5" w:name="_Toc23490656"/>
      <w:r>
        <w:rPr>
          <w:rFonts w:ascii="Times New Roman" w:hAnsi="Times New Roman" w:cs="Times New Roman"/>
          <w:b w:val="0"/>
          <w:color w:val="auto"/>
        </w:rPr>
        <w:t>2.2 Истор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я возник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вения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ла в Росс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и</w:t>
      </w:r>
      <w:bookmarkEnd w:id="5"/>
    </w:p>
    <w:p w:rsidR="0043721D" w:rsidRDefault="0043721D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вления б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етбола в Ро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 также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льно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лжите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и интер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. Впервые о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заговор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в самом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але два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атого ве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. В 1906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 в петербургском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ртивном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е «М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к» появились 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ые в Ро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йской Им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ые ком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ды. Петербу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был един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нным «б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етбольным» городом Ро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 вплоть до 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люцион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семнад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ого года.</w:t>
      </w:r>
    </w:p>
    <w:p w:rsidR="0043721D" w:rsidRDefault="00DD1F6D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начале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дцатых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в игра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бретает 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окое р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остран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. Во м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х учебн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заведе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х — от ш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 до универ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етов —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дится в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естве с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стояте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й дисци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ны. Однако ч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 опреде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ые прав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были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саны в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тском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зе только в 1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923 году —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же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ел первый в С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Р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ый тур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» [3].</w:t>
      </w:r>
    </w:p>
    <w:p w:rsidR="0043721D" w:rsidRDefault="0043721D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1947 году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тская б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етбольная 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ция была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глашена в 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дународн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федерац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. И в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же году сб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я Сов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го Союза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а чемпи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м Европы,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ржав по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 над н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лькими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дами, в 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ле к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была с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я силь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на тот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т Чех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вакия. В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легенда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м матче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тские б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етболисты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били в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 проти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 пятьд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 шесть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ей.</w:t>
      </w:r>
    </w:p>
    <w:p w:rsidR="0043721D" w:rsidRDefault="0043721D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лоть до в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мидесятых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в мужск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ая сб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я Сов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го Союза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ла одной из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ых ярких и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льных ко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д мира.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ечатляют и д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жения жен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й сов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й сбор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: она с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вилась 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пионом Ев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ы двадц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один раз.</w:t>
      </w:r>
    </w:p>
    <w:p w:rsidR="00277C7F" w:rsidRDefault="0043721D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ская сб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я России поч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не усту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а своим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тским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шествен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ам: она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жды ста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лась б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зовым призе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Олимпиа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, семь раз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овилась 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пионом Ев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ы, заним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ервое, второе и тр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е места.</w:t>
      </w:r>
    </w:p>
    <w:p w:rsidR="0043721D" w:rsidRPr="00B439AB" w:rsidRDefault="0043721D" w:rsidP="00B439AB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6" w:name="_Toc23490657"/>
      <w:r>
        <w:rPr>
          <w:rFonts w:ascii="Times New Roman" w:hAnsi="Times New Roman" w:cs="Times New Roman"/>
          <w:b w:val="0"/>
          <w:color w:val="auto"/>
        </w:rPr>
        <w:t>2.3 Профе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иональный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аскетбол</w:t>
      </w:r>
      <w:bookmarkEnd w:id="6"/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оф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ально за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стриров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е объе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ение профе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ых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команд,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ывавше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Национа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ной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й Ли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, возникло в 18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98 году и 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овал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протяж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 пяти лет, п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 чего р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алось на н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лько само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ельных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г, прово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ших соб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нные че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онаты.</w:t>
      </w:r>
    </w:p>
    <w:p w:rsidR="00820A89" w:rsidRPr="00820A89" w:rsidRDefault="00DD1F6D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дним из 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шеств,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ванным у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рить игру, н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деле ли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повышав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 риск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чения спор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ами тр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мы, стало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дение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лочной с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, огора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ающей со 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сторон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ьн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ю площадку.  Благодаря </w:t>
      </w:r>
      <w:proofErr w:type="gramStart"/>
      <w:r>
        <w:rPr>
          <w:rFonts w:ascii="Times New Roman" w:hAnsi="Times New Roman"/>
          <w:sz w:val="28"/>
          <w:szCs w:val="28"/>
        </w:rPr>
        <w:t>ей</w:t>
      </w:r>
      <w:proofErr w:type="gramEnd"/>
      <w:r>
        <w:rPr>
          <w:rFonts w:ascii="Times New Roman" w:hAnsi="Times New Roman"/>
          <w:sz w:val="28"/>
          <w:szCs w:val="28"/>
        </w:rPr>
        <w:t xml:space="preserve"> мяч всег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оставал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в игре, но вст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ть в б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бу за об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ание им у с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 отважи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ись т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 самые от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янные, в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одившие из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их единобор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 с мног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ленными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яками и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олго сох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явшимися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ечатками с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 по всему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. Такие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ждения,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е подхо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щие для х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кейных мат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или боев без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, были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ены ли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в 1929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» [4]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счастью,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умных 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введений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ло значи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 больше. 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</w:t>
      </w:r>
      <w:proofErr w:type="gramEnd"/>
      <w:r>
        <w:rPr>
          <w:rFonts w:ascii="Times New Roman" w:hAnsi="Times New Roman"/>
          <w:sz w:val="28"/>
          <w:szCs w:val="28"/>
        </w:rPr>
        <w:t>е в 1892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 у корз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стали выре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 дно,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бы не вз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аться к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 по л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це после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дого за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ого мяча, а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ем и вовсе заменили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на мета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ческие кольца.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ако точно п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нный в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ое кольцо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 мог по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ь в него, не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ев дужек, что 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о вызы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о споры по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ду резу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татив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броска, и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кольцах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вились в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чные с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 цилинд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ческой ф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ы, чуть 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ающиеся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зу, четко ф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сирующие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дое поп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ние мяча в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цо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ых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матчах з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ели, р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лагавши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на бал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е за к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ом, часто 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али пор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ь его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де гос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, попросту от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ая мячи,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равленные в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 их лю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ой кома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ы. Такие пос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ие вмеш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ства вы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ли в 189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3 году по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ление ме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 кольцом и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коном з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дитель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щита, а чу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позже в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снилось, что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чительно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 попад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мячом в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цо с о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ком от 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а, неже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пытаться п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ить непос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ственно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о кольцо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пенные 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ения прет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евали и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а игры. Практика 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зала, чт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ушения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 при 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е кольца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жны нак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аться ш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фным б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м, про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димым без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х с рас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ния в 4,57 м от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ца (1894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), что за рез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тативный бро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с игры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дует на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лять два 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, а за ш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фной бро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– одно 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 (1895 г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), что пя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человек с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дой с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 являю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оптима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м колич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м однов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но при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ающих 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ие в игр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ртсменов (18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97 год). Каждому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оку раз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алось за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ч совер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 не более пяти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ушений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 – шестая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ибка ав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тически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одила к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удале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с площа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 до кон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встречи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сточенные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куссии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горелись 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руг вед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 мяча. Так и не п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дя к еди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 мнению по э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 вопросу,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ные лиги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дили с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турниры по соб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нным пр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лам – в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их вед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 мяча з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ещалось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егор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, в дру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 допуск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сь удар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мячом о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щадку л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ь опреде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е колич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 раз, а в тр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ьих ведение </w:t>
      </w:r>
      <w:r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решалось без в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ких ограничений, то 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постуч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в мячом по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, игрок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поймать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, а з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снова воз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вить ве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и пов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ь эту проц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ру до б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нечности. Но в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бом случае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ние мяча о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лял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одновре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 обеими 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ми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меру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циональ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й Лиги,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ервые объ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нившей в 18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98 году профе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ые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бы в од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турнире, в 1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925 году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ла созда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Американ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я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ая Лига,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хватившая </w:t>
      </w:r>
      <w:proofErr w:type="spellStart"/>
      <w:r>
        <w:rPr>
          <w:rFonts w:ascii="Times New Roman" w:hAnsi="Times New Roman"/>
          <w:sz w:val="28"/>
          <w:szCs w:val="28"/>
        </w:rPr>
        <w:t>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д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веро-Вос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США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сез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 домини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щее поло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в ней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имал вы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щийся н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-йоркский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б «</w:t>
      </w:r>
      <w:proofErr w:type="spellStart"/>
      <w:r>
        <w:rPr>
          <w:rFonts w:ascii="Times New Roman" w:hAnsi="Times New Roman"/>
          <w:sz w:val="28"/>
          <w:szCs w:val="28"/>
        </w:rPr>
        <w:t>Оридж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тикс</w:t>
      </w:r>
      <w:proofErr w:type="spellEnd"/>
      <w:r>
        <w:rPr>
          <w:rFonts w:ascii="Times New Roman" w:hAnsi="Times New Roman"/>
          <w:sz w:val="28"/>
          <w:szCs w:val="28"/>
        </w:rPr>
        <w:t xml:space="preserve">», на </w:t>
      </w:r>
      <w:proofErr w:type="spellStart"/>
      <w:r>
        <w:rPr>
          <w:rFonts w:ascii="Times New Roman" w:hAnsi="Times New Roman"/>
          <w:sz w:val="28"/>
          <w:szCs w:val="28"/>
        </w:rPr>
        <w:t>го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</w:t>
      </w:r>
      <w:proofErr w:type="spellEnd"/>
      <w:r>
        <w:rPr>
          <w:rFonts w:ascii="Times New Roman" w:hAnsi="Times New Roman"/>
          <w:sz w:val="28"/>
          <w:szCs w:val="28"/>
        </w:rPr>
        <w:t xml:space="preserve"> превосх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вший 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своих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урентов, и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ко «</w:t>
      </w:r>
      <w:proofErr w:type="spellStart"/>
      <w:r>
        <w:rPr>
          <w:rFonts w:ascii="Times New Roman" w:hAnsi="Times New Roman"/>
          <w:sz w:val="28"/>
          <w:szCs w:val="28"/>
        </w:rPr>
        <w:t>Розенблюмз</w:t>
      </w:r>
      <w:proofErr w:type="spellEnd"/>
      <w:r>
        <w:rPr>
          <w:rFonts w:ascii="Times New Roman" w:hAnsi="Times New Roman"/>
          <w:sz w:val="28"/>
          <w:szCs w:val="28"/>
        </w:rPr>
        <w:t xml:space="preserve">» из </w:t>
      </w:r>
      <w:proofErr w:type="spellStart"/>
      <w:r>
        <w:rPr>
          <w:rFonts w:ascii="Times New Roman" w:hAnsi="Times New Roman"/>
          <w:sz w:val="28"/>
          <w:szCs w:val="28"/>
        </w:rPr>
        <w:t>Клив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да</w:t>
      </w:r>
      <w:proofErr w:type="spellEnd"/>
      <w:r>
        <w:rPr>
          <w:rFonts w:ascii="Times New Roman" w:hAnsi="Times New Roman"/>
          <w:sz w:val="28"/>
          <w:szCs w:val="28"/>
        </w:rPr>
        <w:t xml:space="preserve"> могли в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ой-то с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ени со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чать с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. Однако п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ле трех </w:t>
      </w:r>
      <w:proofErr w:type="spellStart"/>
      <w:r>
        <w:rPr>
          <w:rFonts w:ascii="Times New Roman" w:hAnsi="Times New Roman"/>
          <w:sz w:val="28"/>
          <w:szCs w:val="28"/>
        </w:rPr>
        <w:t>ту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тикс</w:t>
      </w:r>
      <w:proofErr w:type="spellEnd"/>
      <w:r>
        <w:rPr>
          <w:rFonts w:ascii="Times New Roman" w:hAnsi="Times New Roman"/>
          <w:sz w:val="28"/>
          <w:szCs w:val="28"/>
        </w:rPr>
        <w:t xml:space="preserve"> был </w:t>
      </w:r>
      <w:proofErr w:type="spellStart"/>
      <w:r>
        <w:rPr>
          <w:rFonts w:ascii="Times New Roman" w:hAnsi="Times New Roman"/>
          <w:sz w:val="28"/>
          <w:szCs w:val="28"/>
        </w:rPr>
        <w:t>расф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ров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игрок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лнили р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ы других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д, и с э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го момента </w:t>
      </w:r>
      <w:proofErr w:type="spellStart"/>
      <w:r>
        <w:rPr>
          <w:rFonts w:ascii="Times New Roman" w:hAnsi="Times New Roman"/>
          <w:sz w:val="28"/>
          <w:szCs w:val="28"/>
        </w:rPr>
        <w:t>Розенблюм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тавали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спор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д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и</w:t>
      </w:r>
      <w:proofErr w:type="spellEnd"/>
      <w:r>
        <w:rPr>
          <w:rFonts w:ascii="Times New Roman" w:hAnsi="Times New Roman"/>
          <w:sz w:val="28"/>
          <w:szCs w:val="28"/>
        </w:rPr>
        <w:t xml:space="preserve"> Лиги до 1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931 года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Велик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Депресс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вынудила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ратить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дение 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пионатов.</w:t>
      </w:r>
    </w:p>
    <w:p w:rsidR="00820A89" w:rsidRPr="00820A89" w:rsidRDefault="00DD1F6D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скетбол не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р оконч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 – он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шь отошел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второй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н, и на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ы Депре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, как эт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удивите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но, при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ся резкий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чок в р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тии 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уляризац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молодой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ы» [5]. Во-перв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, по всей с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е стали в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ть са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ятельные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команды, к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, перее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ая из г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 в город,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дили по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ательные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чи между со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или с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дой х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ев, прив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я своими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ступлени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 тысячи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льщиков. 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о такие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празд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 превра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ись в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рализов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ые шоу с 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ками и з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товленн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 заранее 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рами, и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демонс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ция фили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ной тех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и влад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 мячом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мевала со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спортив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й резуль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 двус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их встреч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 ст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лом, не п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лившим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у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ностью уй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со сцены 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риканс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спортив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жизни,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о его бу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е разв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 в кол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жах и у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ситетах. Ст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нческие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лиги не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лько </w:t>
      </w:r>
      <w:r>
        <w:rPr>
          <w:rFonts w:ascii="Times New Roman" w:hAnsi="Times New Roman"/>
          <w:sz w:val="28"/>
          <w:szCs w:val="28"/>
        </w:rPr>
        <w:lastRenderedPageBreak/>
        <w:t>про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жали бл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лучно 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овать и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дить с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чемпион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, но и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рнизиро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и прави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, постеп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 делая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у все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е зрели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й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21D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 с тор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щим наружу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ппелем б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 заменен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идеально 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лый и гл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кий, после 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сам со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отпал 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ос о допу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ости ве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 – дри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нг (и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ко одной 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й) стал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ой из в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нейших с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ляющих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нического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ерства; поч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одновре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 с этим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ло введено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о деся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секунд, в те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котор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владеющ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мячом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да обя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а была 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сти ег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половину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щадки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ерников, что с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у сделал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у значи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 дина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чнее.</w:t>
      </w:r>
    </w:p>
    <w:p w:rsidR="00B439AB" w:rsidRPr="00B439AB" w:rsidRDefault="00B439AB" w:rsidP="00B439AB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7" w:name="_Toc23490658"/>
      <w:r>
        <w:rPr>
          <w:rFonts w:ascii="Times New Roman" w:hAnsi="Times New Roman" w:cs="Times New Roman"/>
          <w:b w:val="0"/>
          <w:color w:val="auto"/>
        </w:rPr>
        <w:t>2.4 Прави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а игры в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аскетбол и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 w:cs="Times New Roman"/>
          <w:b w:val="0"/>
          <w:color w:val="auto"/>
        </w:rPr>
        <w:t>х эволюция</w:t>
      </w:r>
      <w:bookmarkEnd w:id="7"/>
    </w:p>
    <w:p w:rsidR="00B439AB" w:rsidRPr="00B439AB" w:rsidRDefault="00B439AB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ис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 возник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ния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правила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ы неод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ратно до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нялись,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и в любой другой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ртивной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циплине. Отправимся в э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скурс по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онам б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етбола с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ала его с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ния д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ших дней.</w:t>
      </w:r>
    </w:p>
    <w:p w:rsidR="00B439AB" w:rsidRPr="00B439AB" w:rsidRDefault="00DD1F6D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1892 год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йм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йсм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ублико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над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ы. Среди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 был запрет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перемещ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по п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. Ни о к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м дрибл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ге, к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й сейчас и 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ет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 таким з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щным 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улярным, ре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не шло.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и просто пере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ывали мяч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другу. И д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али его,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вы пом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е, из ф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овой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ы. Вскоре в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е догад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сь выре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 дно д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большего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бства —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да, вниз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 все ра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 не пад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, и его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одилось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девать д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ной пал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. Вскоре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 заме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металл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я сетка,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ше напо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ающая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ременное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цо.</w:t>
      </w:r>
    </w:p>
    <w:p w:rsidR="00B439AB" w:rsidRPr="00B439AB" w:rsidRDefault="00B439AB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01 году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и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 освобод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от сто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 на месте.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было раз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ено пере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гаться по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щадке,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ряя мяч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о пол.</w:t>
      </w:r>
    </w:p>
    <w:p w:rsidR="00B439AB" w:rsidRPr="00B439AB" w:rsidRDefault="00B439AB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09 году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и мог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бросать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 в кольцо п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 дрибли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.</w:t>
      </w:r>
    </w:p>
    <w:p w:rsidR="00B439AB" w:rsidRPr="00B439AB" w:rsidRDefault="00B439AB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0—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годах </w:t>
      </w:r>
      <w:proofErr w:type="spellStart"/>
      <w:r>
        <w:rPr>
          <w:rFonts w:ascii="Times New Roman" w:hAnsi="Times New Roman"/>
          <w:sz w:val="28"/>
          <w:szCs w:val="28"/>
        </w:rPr>
        <w:t>по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ло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г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да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о трех 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кунд, которое </w:t>
      </w:r>
      <w:proofErr w:type="spellStart"/>
      <w:r>
        <w:rPr>
          <w:rFonts w:ascii="Times New Roman" w:hAnsi="Times New Roman"/>
          <w:sz w:val="28"/>
          <w:szCs w:val="28"/>
        </w:rPr>
        <w:t>уравнило</w:t>
      </w:r>
      <w:proofErr w:type="spellEnd"/>
      <w:r>
        <w:rPr>
          <w:rFonts w:ascii="Times New Roman" w:hAnsi="Times New Roman"/>
          <w:sz w:val="28"/>
          <w:szCs w:val="28"/>
        </w:rPr>
        <w:t xml:space="preserve"> игроков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. Спортс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м запре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ось нах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ться в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ленной з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е возле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ца дольше т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секунд —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менее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сокие иг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 получи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возмож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проник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под кор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у.</w:t>
      </w:r>
    </w:p>
    <w:p w:rsidR="00B439AB" w:rsidRPr="00B439AB" w:rsidRDefault="00B439AB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1944 году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л введен т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н «блок—</w:t>
      </w:r>
      <w:proofErr w:type="spellStart"/>
      <w:r>
        <w:rPr>
          <w:rFonts w:ascii="Times New Roman" w:hAnsi="Times New Roman"/>
          <w:sz w:val="28"/>
          <w:szCs w:val="28"/>
        </w:rPr>
        <w:t>шот</w:t>
      </w:r>
      <w:proofErr w:type="spellEnd"/>
      <w:r>
        <w:rPr>
          <w:rFonts w:ascii="Times New Roman" w:hAnsi="Times New Roman"/>
          <w:sz w:val="28"/>
          <w:szCs w:val="28"/>
        </w:rPr>
        <w:t xml:space="preserve">» — запрет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касание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а в ег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ивысшей т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е траек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. До э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времени в э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виде спор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были свои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киперы —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ые высо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 члены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ды, к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не поз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ли мячу д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чь цели.</w:t>
      </w:r>
    </w:p>
    <w:p w:rsidR="00B439AB" w:rsidRPr="00B439AB" w:rsidRDefault="00B439AB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54 году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циональ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ассоциа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вводит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ничение в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и на 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у. Раньше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и по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гу водили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, их це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ю было не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цо прот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ника, а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щита спор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ного сна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да. Боль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ство мат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заканчи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ось не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шим сче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 поск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у процент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аданий (и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попыток)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л крайне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. Но с с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ны двад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ого века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ам от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лось на 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у двадц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четыре 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унды, что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личило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амич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и зрели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ть игры.</w:t>
      </w:r>
    </w:p>
    <w:p w:rsidR="00B439AB" w:rsidRDefault="00B439AB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79 году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площадке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ервые по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лась т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очковая д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, котор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озволя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менее вы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м игрок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забрасывать мяч с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шего рас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ния» [1].</w:t>
      </w:r>
    </w:p>
    <w:p w:rsidR="0043721D" w:rsidRPr="0043721D" w:rsidRDefault="00B439AB" w:rsidP="00B43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ге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ми матчей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и не са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высокие, а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ые меткие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и.</w:t>
      </w:r>
    </w:p>
    <w:p w:rsidR="0043721D" w:rsidRDefault="0043721D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A89" w:rsidRDefault="00820A89" w:rsidP="0043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Pr="0076501C" w:rsidRDefault="00B439AB" w:rsidP="00DD1F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0A89" w:rsidRPr="00B439AB" w:rsidRDefault="00820A89" w:rsidP="00B439A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23490659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8"/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ение иг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ых ситуа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й требует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сокой а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заторной 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ельности и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строго выб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решения. В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ессе игры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можете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чить вы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ую эмоци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льную 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узку и и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ытать б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шую рад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и удовл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рение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кетбол -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а из са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популя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х игр в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шей стране.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 нее ха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терны р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образные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жения; х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ьба, бег, 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овки,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роты,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жки, лов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, броски и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ние мяча, о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ляемые в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ноборстве с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ерниками.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ие разно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ные дви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 способ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ют улуч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ю обмена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, дея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сти 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систем 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низма, ф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руют ко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нацию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кетбол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ет не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ко озд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тельно-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гиеническое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чение, но и 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тационно-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спитате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ное. Заня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 баскет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м помог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 форми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ть на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чивость,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лость, 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итель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чест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уверен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в себе, ч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ство кол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ивизма. Но эфф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ивность в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тания з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сит,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де всего, от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, наск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ко целеуст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ленно в п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гогичес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процессе о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ля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взаимос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зь физ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го и нр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ственного в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тания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кетбол,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средство ф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ического в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тания,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шел широкое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енение в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личных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ньях ф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ультурного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жения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одного 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ования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лючен в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ммы ф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ческого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кольников,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го сред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, сред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, профе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о-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нического, с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его спе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ального и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сшего 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ования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кетбол 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ляется у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катель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атлет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й игрой,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ставляющ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собой эфф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ивное с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ство физ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го восп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ия. Н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чайно он 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ь популя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среди ш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иков.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кетбол,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важное с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ство физ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го восп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ия и озд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ления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, включен в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образов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ые про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мы сред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 школ, 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л с поли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ническим и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водств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м обуч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м, детс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 спорти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х школ, г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ских от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в народ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образо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ия и от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ния при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ртивных доб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льных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ах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A89">
        <w:rPr>
          <w:rFonts w:ascii="Times New Roman" w:hAnsi="Times New Roman"/>
          <w:sz w:val="28"/>
          <w:szCs w:val="28"/>
        </w:rPr>
        <w:lastRenderedPageBreak/>
        <w:t>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наиболее талантливых юношей и девушек.</w:t>
      </w:r>
    </w:p>
    <w:p w:rsidR="00820A89" w:rsidRP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A89">
        <w:rPr>
          <w:rFonts w:ascii="Times New Roman" w:hAnsi="Times New Roman"/>
          <w:sz w:val="28"/>
          <w:szCs w:val="28"/>
        </w:rPr>
        <w:t>Наличие постоянной борьбы, которая ведется с помощью естественных движений (бега, ходьбы, прыжков), сопровождающихся болевыми усилиями, оказывает самое разностороннее воздействие на психологическую, физиологическую и двигательную функцию человека. Выполняя большое количество разнообразных движений в различном темпе, направлениях, с различными скоростями и напряжением, вы получаете благотворное воздействие на внутренние органы и системы организма.</w:t>
      </w:r>
    </w:p>
    <w:p w:rsidR="00820A89" w:rsidRPr="0076501C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A89">
        <w:rPr>
          <w:rFonts w:ascii="Times New Roman" w:hAnsi="Times New Roman"/>
          <w:sz w:val="28"/>
          <w:szCs w:val="28"/>
        </w:rPr>
        <w:t>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школьников, всестороннего развития их физических и психических качеств. Освоенные двигательные действия игры в баскетбол и сопряженные с ним физические упражнения являются эффективными средствами укрепления здоровья и рекреации и могут использоваться человеком на протяжении всей его жизни в самостоятельных формах занятий физической культуры.</w:t>
      </w:r>
    </w:p>
    <w:p w:rsidR="00DD1F6D" w:rsidRPr="00DD1F6D" w:rsidRDefault="00DD1F6D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анной работы достигнута, поставленные задачи выполнены.</w:t>
      </w:r>
    </w:p>
    <w:p w:rsidR="00820A89" w:rsidRDefault="00820A89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820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DD1F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39AB" w:rsidRDefault="00B439AB" w:rsidP="00B439AB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23490660"/>
      <w:r w:rsidRPr="00B439AB">
        <w:rPr>
          <w:rFonts w:ascii="Times New Roman" w:hAnsi="Times New Roman" w:cs="Times New Roman"/>
          <w:b w:val="0"/>
          <w:color w:val="auto"/>
        </w:rPr>
        <w:lastRenderedPageBreak/>
        <w:t>Список литературы:</w:t>
      </w:r>
      <w:bookmarkEnd w:id="9"/>
    </w:p>
    <w:p w:rsidR="00DD1F6D" w:rsidRPr="00DD1F6D" w:rsidRDefault="00DD1F6D" w:rsidP="00DD1F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1F6D">
        <w:rPr>
          <w:rFonts w:ascii="Times New Roman" w:hAnsi="Times New Roman"/>
          <w:sz w:val="28"/>
          <w:szCs w:val="28"/>
        </w:rPr>
        <w:t>Баскетбол: Учебник для ИФК / Под общ</w:t>
      </w:r>
      <w:proofErr w:type="gramStart"/>
      <w:r w:rsidRPr="00DD1F6D">
        <w:rPr>
          <w:rFonts w:ascii="Times New Roman" w:hAnsi="Times New Roman"/>
          <w:sz w:val="28"/>
          <w:szCs w:val="28"/>
        </w:rPr>
        <w:t>.</w:t>
      </w:r>
      <w:proofErr w:type="gramEnd"/>
      <w:r w:rsidRPr="00DD1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1F6D">
        <w:rPr>
          <w:rFonts w:ascii="Times New Roman" w:hAnsi="Times New Roman"/>
          <w:sz w:val="28"/>
          <w:szCs w:val="28"/>
        </w:rPr>
        <w:t>р</w:t>
      </w:r>
      <w:proofErr w:type="gramEnd"/>
      <w:r w:rsidRPr="00DD1F6D">
        <w:rPr>
          <w:rFonts w:ascii="Times New Roman" w:hAnsi="Times New Roman"/>
          <w:sz w:val="28"/>
          <w:szCs w:val="28"/>
        </w:rPr>
        <w:t>ед. Портнова Ю. М. - М.: Астра семь, 1997.</w:t>
      </w:r>
    </w:p>
    <w:p w:rsidR="00DD1F6D" w:rsidRDefault="00C32F99" w:rsidP="00DD1F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1F6D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DD1F6D">
        <w:rPr>
          <w:rFonts w:ascii="Times New Roman" w:hAnsi="Times New Roman"/>
          <w:sz w:val="28"/>
          <w:szCs w:val="28"/>
        </w:rPr>
        <w:t xml:space="preserve">, М.Я. Физическая культура и здоровый образ жизни студента: Учебное пособие / М.Я. </w:t>
      </w:r>
      <w:proofErr w:type="spellStart"/>
      <w:r w:rsidRPr="00DD1F6D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DD1F6D">
        <w:rPr>
          <w:rFonts w:ascii="Times New Roman" w:hAnsi="Times New Roman"/>
          <w:sz w:val="28"/>
          <w:szCs w:val="28"/>
        </w:rPr>
        <w:t xml:space="preserve">, А.Г. Горшков. - М.: </w:t>
      </w:r>
      <w:proofErr w:type="spellStart"/>
      <w:r w:rsidRPr="00DD1F6D">
        <w:rPr>
          <w:rFonts w:ascii="Times New Roman" w:hAnsi="Times New Roman"/>
          <w:sz w:val="28"/>
          <w:szCs w:val="28"/>
        </w:rPr>
        <w:t>КноРус</w:t>
      </w:r>
      <w:proofErr w:type="spellEnd"/>
      <w:r w:rsidRPr="00DD1F6D">
        <w:rPr>
          <w:rFonts w:ascii="Times New Roman" w:hAnsi="Times New Roman"/>
          <w:sz w:val="28"/>
          <w:szCs w:val="28"/>
        </w:rPr>
        <w:t xml:space="preserve">, 2013. - 240 </w:t>
      </w:r>
      <w:proofErr w:type="spellStart"/>
      <w:r w:rsidRPr="00DD1F6D">
        <w:rPr>
          <w:rFonts w:ascii="Times New Roman" w:hAnsi="Times New Roman"/>
          <w:sz w:val="28"/>
          <w:szCs w:val="28"/>
        </w:rPr>
        <w:t>c</w:t>
      </w:r>
      <w:proofErr w:type="spellEnd"/>
      <w:r w:rsidRPr="00DD1F6D">
        <w:rPr>
          <w:rFonts w:ascii="Times New Roman" w:hAnsi="Times New Roman"/>
          <w:sz w:val="28"/>
          <w:szCs w:val="28"/>
        </w:rPr>
        <w:t>.</w:t>
      </w:r>
    </w:p>
    <w:p w:rsidR="00DD1F6D" w:rsidRDefault="00C32F99" w:rsidP="00DD1F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1F6D">
        <w:rPr>
          <w:rFonts w:ascii="Times New Roman" w:hAnsi="Times New Roman"/>
          <w:sz w:val="28"/>
          <w:szCs w:val="28"/>
        </w:rPr>
        <w:t xml:space="preserve">Кобяков, Ю.П. Физическая культура. Основы здорового образа жизни: Учебное пособие / Ю.П. Кобяков. - </w:t>
      </w:r>
      <w:proofErr w:type="spellStart"/>
      <w:r w:rsidRPr="00DD1F6D">
        <w:rPr>
          <w:rFonts w:ascii="Times New Roman" w:hAnsi="Times New Roman"/>
          <w:sz w:val="28"/>
          <w:szCs w:val="28"/>
        </w:rPr>
        <w:t>Рн</w:t>
      </w:r>
      <w:proofErr w:type="spellEnd"/>
      <w:proofErr w:type="gramStart"/>
      <w:r w:rsidRPr="00DD1F6D">
        <w:rPr>
          <w:rFonts w:ascii="Times New Roman" w:hAnsi="Times New Roman"/>
          <w:sz w:val="28"/>
          <w:szCs w:val="28"/>
        </w:rPr>
        <w:t>/Д</w:t>
      </w:r>
      <w:proofErr w:type="gramEnd"/>
      <w:r w:rsidRPr="00DD1F6D">
        <w:rPr>
          <w:rFonts w:ascii="Times New Roman" w:hAnsi="Times New Roman"/>
          <w:sz w:val="28"/>
          <w:szCs w:val="28"/>
        </w:rPr>
        <w:t xml:space="preserve">: Феникс, 2012. - 252 </w:t>
      </w:r>
      <w:proofErr w:type="spellStart"/>
      <w:r w:rsidRPr="00DD1F6D">
        <w:rPr>
          <w:rFonts w:ascii="Times New Roman" w:hAnsi="Times New Roman"/>
          <w:sz w:val="28"/>
          <w:szCs w:val="28"/>
        </w:rPr>
        <w:t>c</w:t>
      </w:r>
      <w:proofErr w:type="spellEnd"/>
      <w:r w:rsidRPr="00DD1F6D">
        <w:rPr>
          <w:rFonts w:ascii="Times New Roman" w:hAnsi="Times New Roman"/>
          <w:sz w:val="28"/>
          <w:szCs w:val="28"/>
        </w:rPr>
        <w:t>.</w:t>
      </w:r>
    </w:p>
    <w:p w:rsidR="00DD1F6D" w:rsidRDefault="00C32F99" w:rsidP="00DD1F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1F6D">
        <w:rPr>
          <w:rFonts w:ascii="Times New Roman" w:hAnsi="Times New Roman"/>
          <w:sz w:val="28"/>
          <w:szCs w:val="28"/>
        </w:rPr>
        <w:t>Нестеровский</w:t>
      </w:r>
      <w:proofErr w:type="spellEnd"/>
      <w:r w:rsidRPr="00DD1F6D">
        <w:rPr>
          <w:rFonts w:ascii="Times New Roman" w:hAnsi="Times New Roman"/>
          <w:sz w:val="28"/>
          <w:szCs w:val="28"/>
        </w:rPr>
        <w:t xml:space="preserve"> Д.И. Баскетбол. Теория и методика обучения. Учебное пособие для студе</w:t>
      </w:r>
      <w:r w:rsidR="00DD1F6D">
        <w:rPr>
          <w:rFonts w:ascii="Times New Roman" w:hAnsi="Times New Roman"/>
          <w:sz w:val="28"/>
          <w:szCs w:val="28"/>
        </w:rPr>
        <w:t xml:space="preserve">нтов высших учебных заведений. </w:t>
      </w:r>
      <w:r w:rsidRPr="00DD1F6D">
        <w:rPr>
          <w:rFonts w:ascii="Times New Roman" w:hAnsi="Times New Roman"/>
          <w:sz w:val="28"/>
          <w:szCs w:val="28"/>
        </w:rPr>
        <w:t xml:space="preserve"> Издательский центр «Академия».2008.</w:t>
      </w:r>
    </w:p>
    <w:p w:rsidR="00DD1F6D" w:rsidRDefault="00C32F99" w:rsidP="00DD1F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1F6D">
        <w:rPr>
          <w:rFonts w:ascii="Times New Roman" w:hAnsi="Times New Roman"/>
          <w:sz w:val="28"/>
          <w:szCs w:val="28"/>
        </w:rPr>
        <w:t xml:space="preserve">Портнов Ю. М. Основы управления </w:t>
      </w:r>
      <w:proofErr w:type="spellStart"/>
      <w:r w:rsidRPr="00DD1F6D">
        <w:rPr>
          <w:rFonts w:ascii="Times New Roman" w:hAnsi="Times New Roman"/>
          <w:sz w:val="28"/>
          <w:szCs w:val="28"/>
        </w:rPr>
        <w:t>тренировочно-со­ревновательным</w:t>
      </w:r>
      <w:proofErr w:type="spellEnd"/>
      <w:r w:rsidRPr="00DD1F6D">
        <w:rPr>
          <w:rFonts w:ascii="Times New Roman" w:hAnsi="Times New Roman"/>
          <w:sz w:val="28"/>
          <w:szCs w:val="28"/>
        </w:rPr>
        <w:t xml:space="preserve"> процессом в спортивных играх. - М., 1996.</w:t>
      </w:r>
    </w:p>
    <w:p w:rsidR="00DD1F6D" w:rsidRPr="00DD1F6D" w:rsidRDefault="00DD1F6D" w:rsidP="00DD1F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1F6D">
        <w:rPr>
          <w:rFonts w:ascii="Times New Roman" w:hAnsi="Times New Roman"/>
          <w:sz w:val="28"/>
          <w:szCs w:val="28"/>
        </w:rPr>
        <w:t>Физическая культура и физическая подготовка: Учебник</w:t>
      </w:r>
      <w:proofErr w:type="gramStart"/>
      <w:r w:rsidRPr="00DD1F6D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DD1F6D">
        <w:rPr>
          <w:rFonts w:ascii="Times New Roman" w:hAnsi="Times New Roman"/>
          <w:sz w:val="28"/>
          <w:szCs w:val="28"/>
        </w:rPr>
        <w:t xml:space="preserve">од ред. В.Я. </w:t>
      </w:r>
      <w:proofErr w:type="spellStart"/>
      <w:r w:rsidRPr="00DD1F6D">
        <w:rPr>
          <w:rFonts w:ascii="Times New Roman" w:hAnsi="Times New Roman"/>
          <w:sz w:val="28"/>
          <w:szCs w:val="28"/>
        </w:rPr>
        <w:t>Кикотя</w:t>
      </w:r>
      <w:proofErr w:type="spellEnd"/>
      <w:r w:rsidRPr="00DD1F6D">
        <w:rPr>
          <w:rFonts w:ascii="Times New Roman" w:hAnsi="Times New Roman"/>
          <w:sz w:val="28"/>
          <w:szCs w:val="28"/>
        </w:rPr>
        <w:t xml:space="preserve">, И.С. </w:t>
      </w:r>
      <w:proofErr w:type="spellStart"/>
      <w:r w:rsidRPr="00DD1F6D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DD1F6D">
        <w:rPr>
          <w:rFonts w:ascii="Times New Roman" w:hAnsi="Times New Roman"/>
          <w:sz w:val="28"/>
          <w:szCs w:val="28"/>
        </w:rPr>
        <w:t xml:space="preserve">. - М.: ЮНИТИ, 2013. - 431 </w:t>
      </w:r>
      <w:proofErr w:type="spellStart"/>
      <w:r w:rsidRPr="00DD1F6D">
        <w:rPr>
          <w:rFonts w:ascii="Times New Roman" w:hAnsi="Times New Roman"/>
          <w:sz w:val="28"/>
          <w:szCs w:val="28"/>
        </w:rPr>
        <w:t>c</w:t>
      </w:r>
      <w:proofErr w:type="spellEnd"/>
      <w:r w:rsidRPr="00DD1F6D">
        <w:rPr>
          <w:rFonts w:ascii="Times New Roman" w:hAnsi="Times New Roman"/>
          <w:sz w:val="28"/>
          <w:szCs w:val="28"/>
        </w:rPr>
        <w:t>.</w:t>
      </w:r>
    </w:p>
    <w:p w:rsidR="00C32F99" w:rsidRPr="00DD1F6D" w:rsidRDefault="00DD1F6D" w:rsidP="00DD1F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1F6D">
        <w:rPr>
          <w:rFonts w:ascii="Times New Roman" w:hAnsi="Times New Roman"/>
          <w:sz w:val="28"/>
          <w:szCs w:val="28"/>
        </w:rPr>
        <w:t xml:space="preserve">Вэб-сайт Международной федерации баскетбола </w:t>
      </w:r>
      <w:r>
        <w:rPr>
          <w:rFonts w:ascii="Times New Roman" w:hAnsi="Times New Roman"/>
          <w:sz w:val="28"/>
          <w:szCs w:val="28"/>
        </w:rPr>
        <w:t xml:space="preserve"> - (www.fiba.com)</w:t>
      </w:r>
    </w:p>
    <w:sectPr w:rsidR="00C32F99" w:rsidRPr="00DD1F6D" w:rsidSect="00A537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E4" w:rsidRDefault="00B747E4" w:rsidP="00A53774">
      <w:pPr>
        <w:spacing w:after="0" w:line="240" w:lineRule="auto"/>
      </w:pPr>
      <w:r>
        <w:separator/>
      </w:r>
    </w:p>
  </w:endnote>
  <w:endnote w:type="continuationSeparator" w:id="0">
    <w:p w:rsidR="00B747E4" w:rsidRDefault="00B747E4" w:rsidP="00A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4328"/>
      <w:docPartObj>
        <w:docPartGallery w:val="Page Numbers (Bottom of Page)"/>
        <w:docPartUnique/>
      </w:docPartObj>
    </w:sdtPr>
    <w:sdtContent>
      <w:p w:rsidR="00A53774" w:rsidRDefault="004F4259">
        <w:pPr>
          <w:pStyle w:val="a6"/>
          <w:jc w:val="center"/>
        </w:pPr>
        <w:fldSimple w:instr=" PAGE   \* MERGEFORMAT ">
          <w:r w:rsidR="0076501C">
            <w:rPr>
              <w:noProof/>
            </w:rPr>
            <w:t>3</w:t>
          </w:r>
        </w:fldSimple>
      </w:p>
    </w:sdtContent>
  </w:sdt>
  <w:p w:rsidR="00A53774" w:rsidRDefault="00A537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E4" w:rsidRDefault="00B747E4" w:rsidP="00A53774">
      <w:pPr>
        <w:spacing w:after="0" w:line="240" w:lineRule="auto"/>
      </w:pPr>
      <w:r>
        <w:separator/>
      </w:r>
    </w:p>
  </w:footnote>
  <w:footnote w:type="continuationSeparator" w:id="0">
    <w:p w:rsidR="00B747E4" w:rsidRDefault="00B747E4" w:rsidP="00A5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6BBF"/>
    <w:multiLevelType w:val="hybridMultilevel"/>
    <w:tmpl w:val="B77A5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A3487B"/>
    <w:multiLevelType w:val="hybridMultilevel"/>
    <w:tmpl w:val="DB24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C75CA"/>
    <w:multiLevelType w:val="hybridMultilevel"/>
    <w:tmpl w:val="4CB65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3D538B"/>
    <w:multiLevelType w:val="hybridMultilevel"/>
    <w:tmpl w:val="7B88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252"/>
    <w:rsid w:val="00072AD3"/>
    <w:rsid w:val="001753B2"/>
    <w:rsid w:val="00277C7F"/>
    <w:rsid w:val="0043721D"/>
    <w:rsid w:val="004F4259"/>
    <w:rsid w:val="005F30BE"/>
    <w:rsid w:val="00616BC0"/>
    <w:rsid w:val="0076501C"/>
    <w:rsid w:val="00820A89"/>
    <w:rsid w:val="00862765"/>
    <w:rsid w:val="00865FC8"/>
    <w:rsid w:val="008E45C7"/>
    <w:rsid w:val="009217D7"/>
    <w:rsid w:val="009706CC"/>
    <w:rsid w:val="009D2CA4"/>
    <w:rsid w:val="00A53774"/>
    <w:rsid w:val="00B439AB"/>
    <w:rsid w:val="00B4537E"/>
    <w:rsid w:val="00B747E4"/>
    <w:rsid w:val="00BF496E"/>
    <w:rsid w:val="00C32F99"/>
    <w:rsid w:val="00DD1F6D"/>
    <w:rsid w:val="00E32252"/>
    <w:rsid w:val="00E4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3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37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77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43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439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39AB"/>
    <w:pPr>
      <w:spacing w:after="100"/>
    </w:pPr>
  </w:style>
  <w:style w:type="character" w:styleId="a9">
    <w:name w:val="Hyperlink"/>
    <w:basedOn w:val="a0"/>
    <w:uiPriority w:val="99"/>
    <w:unhideWhenUsed/>
    <w:rsid w:val="00B439A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9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6D8F-3463-4CBB-8876-FBA13FF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eginaPV</dc:creator>
  <cp:lastModifiedBy>RasteginaPV</cp:lastModifiedBy>
  <cp:revision>2</cp:revision>
  <dcterms:created xsi:type="dcterms:W3CDTF">2019-11-01T11:16:00Z</dcterms:created>
  <dcterms:modified xsi:type="dcterms:W3CDTF">2019-11-01T11:16:00Z</dcterms:modified>
</cp:coreProperties>
</file>